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E3" w:rsidRPr="00A374FE" w:rsidRDefault="00E731E3" w:rsidP="003866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>Dat je sistem provodnih šina sa pokretnim provodnikom</w:t>
      </w:r>
      <w:r w:rsidR="00AE348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otpornosti R=1Ω</w:t>
      </w: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u homogenom polju magnetske indukcije </w:t>
      </w:r>
      <w:r w:rsidRPr="00A374FE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B</w:t>
      </w: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=0.9T, slika </w:t>
      </w:r>
      <w:r w:rsidR="0056328F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>1. Na šine razmaknute 1.5m spojen je otpornik od 2</w:t>
      </w: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sym w:font="Symbol" w:char="F057"/>
      </w: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34276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>Na provodnik djeluje strana sila od 10N udesno</w:t>
      </w:r>
      <w:r w:rsidR="00F751BE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Označite smjer i izračunajte iznos brzine i elektromagnetske sile u stacionarnom stanju. Koji tip konverzije se ovdje odvija?</w:t>
      </w:r>
    </w:p>
    <w:p w:rsidR="00E731E3" w:rsidRPr="00A374FE" w:rsidRDefault="00E731E3" w:rsidP="0038668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731E3" w:rsidRPr="00A374FE" w:rsidRDefault="006C0433" w:rsidP="0038668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29075" cy="1944651"/>
            <wp:effectExtent l="0" t="0" r="0" b="0"/>
            <wp:docPr id="9" name="Picture 9" descr="C:\Users\Vladan\Pictures\Captureuem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ladan\Pictures\Captureuemp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86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1E3" w:rsidRDefault="00E731E3" w:rsidP="0038668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Slika </w:t>
      </w:r>
      <w:r w:rsidR="0056328F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>1.</w:t>
      </w:r>
    </w:p>
    <w:p w:rsidR="00E731E3" w:rsidRDefault="00E731E3" w:rsidP="0038668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0164" w:rsidRPr="00690F37" w:rsidRDefault="00160164" w:rsidP="00160164">
      <w:pPr>
        <w:pStyle w:val="ListParagraph"/>
        <w:spacing w:after="0" w:line="240" w:lineRule="auto"/>
        <w:ind w:left="1080"/>
        <w:jc w:val="right"/>
        <w:rPr>
          <w:rFonts w:ascii="Times New Roman" w:hAnsi="Times New Roman" w:cs="Times New Roman"/>
          <w:i/>
          <w:noProof/>
          <w:sz w:val="24"/>
          <w:szCs w:val="24"/>
          <w:lang w:val="sr-Latn-CS"/>
        </w:rPr>
      </w:pP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Rešenje:</w:t>
      </w:r>
    </w:p>
    <w:p w:rsidR="00160164" w:rsidRPr="00690F37" w:rsidRDefault="00160164" w:rsidP="00160164">
      <w:pPr>
        <w:pStyle w:val="ListParagraph"/>
        <w:spacing w:after="0" w:line="240" w:lineRule="auto"/>
        <w:ind w:left="1080"/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v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=16.46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m/s (udesno), </w:t>
      </w: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I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=7.407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(naniže), </w:t>
      </w: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e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>=2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2.22V (nani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ž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sym w:font="Symbol" w:char="F068"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=66.9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>%</w:t>
      </w:r>
    </w:p>
    <w:p w:rsidR="00160164" w:rsidRDefault="00160164" w:rsidP="00160164">
      <w:pPr>
        <w:pStyle w:val="ListParagraph"/>
        <w:spacing w:after="0" w:line="240" w:lineRule="auto"/>
        <w:ind w:left="1080"/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neratorski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režim rada)</w:t>
      </w:r>
    </w:p>
    <w:p w:rsidR="00973620" w:rsidRDefault="00973620" w:rsidP="0038668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A4FCC" w:rsidRDefault="00BA4FCC" w:rsidP="003866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C97" w:rsidRPr="00E731E3" w:rsidRDefault="00227C97" w:rsidP="003866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785" w:rsidRPr="0055656D" w:rsidRDefault="009274A5" w:rsidP="00386682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lika 2</w:t>
      </w:r>
      <w:r w:rsidR="00A81926" w:rsidRPr="0055656D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A374FE" w:rsidRPr="0055656D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A81926" w:rsidRPr="0055656D">
        <w:rPr>
          <w:rFonts w:ascii="Times New Roman" w:hAnsi="Times New Roman" w:cs="Times New Roman"/>
          <w:sz w:val="24"/>
          <w:szCs w:val="24"/>
          <w:lang w:val="sr-Latn-RS"/>
        </w:rPr>
        <w:t xml:space="preserve"> prikazuje sistem provodnih šine sa pokretnim provodnikom u homogenom polju magnetne indukcije B=0.6 </w:t>
      </w:r>
      <w:r w:rsidR="00BE7EE3" w:rsidRPr="0055656D">
        <w:rPr>
          <w:rFonts w:ascii="Times New Roman" w:hAnsi="Times New Roman" w:cs="Times New Roman"/>
          <w:sz w:val="24"/>
          <w:szCs w:val="24"/>
          <w:lang w:val="sr-Latn-RS"/>
        </w:rPr>
        <w:t>T. Na šinama leži provodnik otp</w:t>
      </w:r>
      <w:r w:rsidR="00695785" w:rsidRPr="0055656D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="00BE7EE3" w:rsidRPr="0055656D">
        <w:rPr>
          <w:rFonts w:ascii="Times New Roman" w:hAnsi="Times New Roman" w:cs="Times New Roman"/>
          <w:sz w:val="24"/>
          <w:szCs w:val="24"/>
          <w:lang w:val="sr-Latn-RS"/>
        </w:rPr>
        <w:t>r</w:t>
      </w:r>
      <w:r w:rsidR="00A81926" w:rsidRPr="0055656D">
        <w:rPr>
          <w:rFonts w:ascii="Times New Roman" w:hAnsi="Times New Roman" w:cs="Times New Roman"/>
          <w:sz w:val="24"/>
          <w:szCs w:val="24"/>
          <w:lang w:val="sr-Latn-RS"/>
        </w:rPr>
        <w:t>n</w:t>
      </w:r>
      <w:r w:rsidR="00695785" w:rsidRPr="0055656D">
        <w:rPr>
          <w:rFonts w:ascii="Times New Roman" w:hAnsi="Times New Roman" w:cs="Times New Roman"/>
          <w:sz w:val="24"/>
          <w:szCs w:val="24"/>
          <w:lang w:val="sr-Latn-RS"/>
        </w:rPr>
        <w:t>os</w:t>
      </w:r>
      <w:r w:rsidR="00A81926" w:rsidRPr="0055656D">
        <w:rPr>
          <w:rFonts w:ascii="Times New Roman" w:hAnsi="Times New Roman" w:cs="Times New Roman"/>
          <w:sz w:val="24"/>
          <w:szCs w:val="24"/>
          <w:lang w:val="sr-Latn-RS"/>
        </w:rPr>
        <w:t xml:space="preserve">ti 1Ω, dužine ℓ=0.8 m koji se po njima kreće brzinom v=2m/s. </w:t>
      </w:r>
      <w:r w:rsidR="00256AC3">
        <w:rPr>
          <w:rFonts w:ascii="Times New Roman" w:hAnsi="Times New Roman" w:cs="Times New Roman"/>
          <w:sz w:val="24"/>
          <w:szCs w:val="24"/>
          <w:lang w:val="sr-Latn-RS"/>
        </w:rPr>
        <w:t>Ukupni otpor kola je R=1</w:t>
      </w:r>
      <w:r w:rsidR="00A81926" w:rsidRPr="0055656D">
        <w:rPr>
          <w:rFonts w:ascii="Times New Roman" w:hAnsi="Times New Roman" w:cs="Times New Roman"/>
          <w:sz w:val="24"/>
          <w:szCs w:val="24"/>
          <w:lang w:val="sr-Latn-RS"/>
        </w:rPr>
        <w:t xml:space="preserve">.2 Ω. Odrediti </w:t>
      </w:r>
      <w:r w:rsidR="006E7D36">
        <w:rPr>
          <w:rFonts w:ascii="Times New Roman" w:hAnsi="Times New Roman" w:cs="Times New Roman"/>
          <w:sz w:val="24"/>
          <w:szCs w:val="24"/>
          <w:lang w:val="sr-Latn-RS"/>
        </w:rPr>
        <w:t>smjer i vrijednost</w:t>
      </w:r>
      <w:r w:rsidR="00A81926" w:rsidRPr="0055656D">
        <w:rPr>
          <w:rFonts w:ascii="Times New Roman" w:hAnsi="Times New Roman" w:cs="Times New Roman"/>
          <w:sz w:val="24"/>
          <w:szCs w:val="24"/>
          <w:lang w:val="sr-Latn-RS"/>
        </w:rPr>
        <w:t xml:space="preserve"> indukovane elektromotrne sile</w:t>
      </w:r>
      <w:r w:rsidR="0055656D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6E7D36">
        <w:rPr>
          <w:rFonts w:ascii="Times New Roman" w:hAnsi="Times New Roman" w:cs="Times New Roman"/>
          <w:sz w:val="24"/>
          <w:szCs w:val="24"/>
          <w:lang w:val="sr-Latn-RS"/>
        </w:rPr>
        <w:t xml:space="preserve"> Koliko silom je potrebno djelovati na provodnik da se ostvari ovakvo kretanje? </w:t>
      </w:r>
    </w:p>
    <w:p w:rsidR="0055656D" w:rsidRPr="0055656D" w:rsidRDefault="0055656D" w:rsidP="003866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EE3" w:rsidRPr="00695785" w:rsidRDefault="00256AC3" w:rsidP="00386682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8F495C" wp14:editId="03FE184E">
                <wp:simplePos x="0" y="0"/>
                <wp:positionH relativeFrom="column">
                  <wp:posOffset>3276600</wp:posOffset>
                </wp:positionH>
                <wp:positionV relativeFrom="paragraph">
                  <wp:posOffset>1325880</wp:posOffset>
                </wp:positionV>
                <wp:extent cx="914400" cy="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104.4pt" to="330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DvtQEAALgDAAAOAAAAZHJzL2Uyb0RvYy54bWysU8GOEzEMvSPxD1HudGZWqxWMOt1DV3BB&#10;ULHwAdmM04lI4sgJnfbvcdJ2FgFCCHHJxPF7tp/tWd8fvRMHoGQxDLJbtVJA0DjasB/kl89vX72W&#10;ImUVRuUwwCBPkOT95uWL9Rx7uMEJ3QgkOEhI/RwHOeUc+6ZJegKv0gojBHYaJK8ym7RvRlIzR/eu&#10;uWnbu2ZGGiOhhpT49eHslJsa3xjQ+aMxCbJwg+Tacj2pnk/lbDZr1e9JxcnqSxnqH6rwygZOuoR6&#10;UFmJb2R/CeWtJkxo8kqjb9AYq6FqYDVd+5Oax0lFqFq4OSkubUr/L6z+cNiRsOMg73hSQXme0WMm&#10;ZfdTFlsMgTuIJNjJnZpj6pmwDTu6WCnuqMg+GvLly4LEsXb3tHQXjllofnzT3d62PAN9dTXPvEgp&#10;vwP0olwG6WwoulWvDu9T5lwMvULYKHWcM9dbPjkoYBc+gWEtnKur7LpFsHUkDornP37tigqOVZGF&#10;YqxzC6n9M+mCLTSom/W3xAVdM2LIC9HbgPS7rPl4LdWc8VfVZ61F9hOOpzqH2g5ej6rssspl/360&#10;K/35h9t8BwAA//8DAFBLAwQUAAYACAAAACEA0WhbA94AAAALAQAADwAAAGRycy9kb3ducmV2Lnht&#10;bEyPzU7DMBCE70i8g7VI3KjdSqRRGqdC/JzgEAIHjm68TaLG6yh2k8DTs0hIcNzZ0cx8+X5xvZhw&#10;DJ0nDeuVAoFUe9tRo+H97ekmBRGiIWt6T6jhEwPsi8uL3GTWz/SKUxUbwSEUMqOhjXHIpAx1i86E&#10;lR+Q+Hf0ozORz7GRdjQzh7tebpRKpDMdcUNrBrxvsT5VZ6dh+/hclcP88PJVyq0sy8nH9PSh9fXV&#10;crcDEXGJf2b4mc/ToeBNB38mG0Sv4XadMEvUsFEpM7AjSRQrh19FFrn8z1B8AwAA//8DAFBLAQIt&#10;ABQABgAIAAAAIQC2gziS/gAAAOEBAAATAAAAAAAAAAAAAAAAAAAAAABbQ29udGVudF9UeXBlc10u&#10;eG1sUEsBAi0AFAAGAAgAAAAhADj9If/WAAAAlAEAAAsAAAAAAAAAAAAAAAAALwEAAF9yZWxzLy5y&#10;ZWxzUEsBAi0AFAAGAAgAAAAhAOGrEO+1AQAAuAMAAA4AAAAAAAAAAAAAAAAALgIAAGRycy9lMm9E&#10;b2MueG1sUEsBAi0AFAAGAAgAAAAhANFoWwPeAAAACwEAAA8AAAAAAAAAAAAAAAAADwQAAGRycy9k&#10;b3ducmV2LnhtbFBLBQYAAAAABAAEAPMAAAAaBQAAAAA=&#10;" strokecolor="black [3040]"/>
            </w:pict>
          </mc:Fallback>
        </mc:AlternateContent>
      </w:r>
      <w:r w:rsidRPr="00256AC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DA6BB3" wp14:editId="0B628401">
                <wp:simplePos x="0" y="0"/>
                <wp:positionH relativeFrom="column">
                  <wp:posOffset>3867150</wp:posOffset>
                </wp:positionH>
                <wp:positionV relativeFrom="paragraph">
                  <wp:posOffset>316230</wp:posOffset>
                </wp:positionV>
                <wp:extent cx="323850" cy="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4.5pt,24.9pt" to="330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/QtgEAALgDAAAOAAAAZHJzL2Uyb0RvYy54bWysU8GOEzEMvSPxD1HudKZdsaxGne6hK7gg&#10;qFj4gGzG6UQkceSETvv3OGk7iwAhhLhk4vg928/2rO+P3okDULIYerlctFJA0DjYsO/ll89vX91J&#10;kbIKg3IYoJcnSPJ+8/LFeoodrHBENwAJDhJSN8VejjnHrmmSHsGrtMAIgZ0GyavMJu2bgdTE0b1r&#10;Vm1720xIQyTUkBK/PpydclPjGwM6fzQmQRaul1xbrifV86mczWatuj2pOFp9KUP9QxVe2cBJ51AP&#10;KivxjewvobzVhAlNXmj0DRpjNVQNrGbZ/qTmcVQRqhZuTopzm9L/C6s/HHYk7NDL2zdSBOV5Ro+Z&#10;lN2PWWwxBO4gkmAnd2qKqWPCNuzoYqW4oyL7aMiXLwsSx9rd09xdOGah+fFmdXP3mmegr67mmRcp&#10;5XeAXpRLL50NRbfq1OF9ypyLoVcIG6WOc+Z6yycHBezCJzCshXMtK7tuEWwdiYPi+Q9fl0UFx6rI&#10;QjHWuZnU/pl0wRYa1M36W+KMrhkx5JnobUD6XdZ8vJZqzvir6rPWIvsJh1OdQ20Hr0dVdlnlsn8/&#10;2pX+/MNtvgMAAP//AwBQSwMEFAAGAAgAAAAhAElROELdAAAACQEAAA8AAABkcnMvZG93bnJldi54&#10;bWxMj8FOwzAQRO9I/QdrK3GjNgilbYhTVQVOcAiBA0c3XpKo8TqK3STw9SziAMedHc3My3az68SI&#10;Q2g9abheKRBIlbct1RreXh+vNiBCNGRN5wk1fGKAXb64yExq/UQvOJaxFhxCITUamhj7VMpQNehM&#10;WPkeiX8ffnAm8jnU0g5m4nDXyRulEulMS9zQmB4PDVan8uw0rB+eyqKf7p+/CrmWRTH6uDm9a325&#10;nPd3ICLO8c8MP/N5OuS86ejPZIPoNCRqyyxRw+2WEdiQJIqF468g80z+J8i/AQAA//8DAFBLAQIt&#10;ABQABgAIAAAAIQC2gziS/gAAAOEBAAATAAAAAAAAAAAAAAAAAAAAAABbQ29udGVudF9UeXBlc10u&#10;eG1sUEsBAi0AFAAGAAgAAAAhADj9If/WAAAAlAEAAAsAAAAAAAAAAAAAAAAALwEAAF9yZWxzLy5y&#10;ZWxzUEsBAi0AFAAGAAgAAAAhAEiIj9C2AQAAuAMAAA4AAAAAAAAAAAAAAAAALgIAAGRycy9lMm9E&#10;b2MueG1sUEsBAi0AFAAGAAgAAAAhAElROELdAAAACQEAAA8AAAAAAAAAAAAAAAAAEAQAAGRycy9k&#10;b3ducmV2LnhtbFBLBQYAAAAABAAEAPMAAAAaBQAAAAA=&#10;" strokecolor="black [3040]"/>
            </w:pict>
          </mc:Fallback>
        </mc:AlternateContent>
      </w:r>
      <w:r w:rsidR="00BE7EE3">
        <w:rPr>
          <w:noProof/>
        </w:rPr>
        <w:drawing>
          <wp:inline distT="0" distB="0" distL="0" distR="0" wp14:anchorId="201A438B" wp14:editId="2A9E01BD">
            <wp:extent cx="2173588" cy="1619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180" t="48717" r="63942" b="27564"/>
                    <a:stretch/>
                  </pic:blipFill>
                  <pic:spPr bwMode="auto">
                    <a:xfrm>
                      <a:off x="0" y="0"/>
                      <a:ext cx="2174206" cy="1619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EE3" w:rsidRDefault="00BE7EE3" w:rsidP="003866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</w:t>
      </w:r>
      <w:r w:rsidR="009274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</w:t>
      </w:r>
    </w:p>
    <w:p w:rsidR="0055656D" w:rsidRDefault="0055656D" w:rsidP="003866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9DB" w:rsidRDefault="00587C25" w:rsidP="002159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šenje: </w:t>
      </w:r>
    </w:p>
    <w:p w:rsidR="00587C25" w:rsidRPr="007220AD" w:rsidRDefault="00256AC3" w:rsidP="002159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=0.831</w:t>
      </w:r>
      <w:r w:rsidR="007220AD">
        <w:rPr>
          <w:rFonts w:ascii="Times New Roman" w:hAnsi="Times New Roman" w:cs="Times New Roman"/>
          <w:sz w:val="24"/>
          <w:szCs w:val="24"/>
        </w:rPr>
        <w:t xml:space="preserve"> V</w:t>
      </w:r>
      <w:r w:rsidR="002159DB">
        <w:rPr>
          <w:rFonts w:ascii="Times New Roman" w:hAnsi="Times New Roman" w:cs="Times New Roman"/>
          <w:sz w:val="24"/>
          <w:szCs w:val="24"/>
        </w:rPr>
        <w:t>,</w:t>
      </w:r>
      <w:r w:rsidR="007220AD">
        <w:rPr>
          <w:rFonts w:ascii="Times New Roman" w:hAnsi="Times New Roman" w:cs="Times New Roman"/>
          <w:sz w:val="24"/>
          <w:szCs w:val="24"/>
        </w:rPr>
        <w:t xml:space="preserve"> </w:t>
      </w:r>
      <w:r w:rsidR="006E7D36">
        <w:rPr>
          <w:rFonts w:ascii="Times New Roman" w:hAnsi="Times New Roman" w:cs="Times New Roman"/>
          <w:sz w:val="24"/>
          <w:szCs w:val="24"/>
        </w:rPr>
        <w:t>F=0.288N</w:t>
      </w:r>
    </w:p>
    <w:p w:rsidR="007220AD" w:rsidRDefault="007220AD" w:rsidP="00386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4FE" w:rsidRDefault="00A374FE" w:rsidP="0038668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A4FCC" w:rsidRPr="00BA4FCC" w:rsidRDefault="00BA4FCC" w:rsidP="003866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Slika</w:t>
      </w:r>
      <w:r w:rsidR="009274A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1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prikazuje sistem nepokretnih provodnih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šina preko kojih se može kretati rpovodnik u homogenom magnetskom polju indukcije B=0.8 T. Šine su priključene na naponski izvor ems E=10V i imaju zanemarljiv otpor. Rastojanje između šina je ℓ=1m, a pokretni provodnik je otpornosti R=1Ω. Ukoliko na provodnik djeluje strana sila od 5N ulijevo, odredite smjer i iz</w:t>
      </w:r>
      <w:r w:rsidR="00973620">
        <w:rPr>
          <w:rFonts w:ascii="Times New Roman" w:hAnsi="Times New Roman" w:cs="Times New Roman"/>
          <w:noProof/>
          <w:sz w:val="24"/>
          <w:szCs w:val="24"/>
          <w:lang w:val="sr-Latn-RS"/>
        </w:rPr>
        <w:t>nos struje, brzine i elektromag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n</w:t>
      </w:r>
      <w:r w:rsidR="00973620">
        <w:rPr>
          <w:rFonts w:ascii="Times New Roman" w:hAnsi="Times New Roman" w:cs="Times New Roman"/>
          <w:noProof/>
          <w:sz w:val="24"/>
          <w:szCs w:val="24"/>
          <w:lang w:val="sr-Latn-RS"/>
        </w:rPr>
        <w:t>et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ske sile, kao i iznos i polaritet indukovane ems u stacionarnom stanju. Koji tip transformacije se tada odvija i koliko je stepen iskorišćenja te transformacije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?</w:t>
      </w:r>
      <w:r w:rsidRPr="00A374F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A4FCC" w:rsidRDefault="00BA4FCC" w:rsidP="00386682">
      <w:pPr>
        <w:pStyle w:val="ListParagraph"/>
        <w:ind w:left="1080"/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374FE" w:rsidRPr="00A374FE" w:rsidRDefault="00227C97" w:rsidP="00386682">
      <w:pPr>
        <w:pStyle w:val="ListParagraph"/>
        <w:ind w:left="108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B58C20" wp14:editId="71CD60A5">
                <wp:simplePos x="0" y="0"/>
                <wp:positionH relativeFrom="column">
                  <wp:posOffset>3286125</wp:posOffset>
                </wp:positionH>
                <wp:positionV relativeFrom="paragraph">
                  <wp:posOffset>829945</wp:posOffset>
                </wp:positionV>
                <wp:extent cx="419100" cy="3429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C97" w:rsidRPr="00227C97" w:rsidRDefault="00227C97">
                            <w:pPr>
                              <w:rPr>
                                <w:vertAlign w:val="subscript"/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F</w:t>
                            </w:r>
                            <w:r>
                              <w:rPr>
                                <w:vertAlign w:val="subscript"/>
                                <w:lang w:val="sr-Latn-RS"/>
                              </w:rPr>
                              <w:t>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258.75pt;margin-top:65.35pt;width:33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u+fwIAAGoFAAAOAAAAZHJzL2Uyb0RvYy54bWysVE1PGzEQvVfqf7B8L5uEQEvEBqUgqkoI&#10;UKHi7HhtsqrX49pOsumv77N3N0S0F6pedsczz+P5eDPnF21j2Eb5UJMt+fhoxJmykqraPpf8++P1&#10;h0+chShsJQxZVfKdCvxi/v7d+dbN1IRWZCrlGZzYMNu6kq9idLOiCHKlGhGOyCkLoybfiIijfy4q&#10;L7bw3phiMhqdFlvylfMkVQjQXnVGPs/+tVYy3mkdVGSm5Igt5q/P32X6FvNzMXv2wq1q2Ych/iGK&#10;RtQWj+5dXYko2NrXf7hqaukpkI5HkpqCtK6lyjkgm/HoVTYPK+FUzgXFCW5fpvD/3Mrbzb1ndYXe&#10;oVNWNOjRo2oj+0wtgwr12bowA+zBARhb6IEd9AHKlHarfZP+SIjBjkrv9tVN3iSU0/HZeASLhOl4&#10;OjmDDO/Fy2XnQ/yiqGFJKLlH83JNxeYmxA46QNJblq5rY3IDjWXbkp8en4zyhb0Fzo1NWJWp0LtJ&#10;CXWBZynujEoYY78pjVLk+JMik1BdGs82AvQRUiobc+rZL9AJpRHEWy72+Jeo3nK5y2N4mWzcX25q&#10;Sz5n/yrs6scQsu7wqPlB3kmM7bLNHDgZ+rqkaod2e+oGJjh5XaMpNyLEe+ExIegjpj7e4aMNofjU&#10;S5ytyP/6mz7hQVxYOdti4koefq6FV5yZrxaUPhtPp2lE82F68nGCgz+0LA8tdt1cEroyxn5xMosJ&#10;H80gak/NE5bDIr0Kk7ASb5c8DuJl7PYAlotUi0UGYSidiDf2wcnkOjUpUe6xfRLe9byMIPQtDbMp&#10;Zq/o2WHTTUuLdSRdZ+6mOndV7euPgc7s75dP2hiH54x6WZHz3wAAAP//AwBQSwMEFAAGAAgAAAAh&#10;AFLaqs7iAAAACwEAAA8AAABkcnMvZG93bnJldi54bWxMj8FOwzAQRO9I/IO1SNyo05aQKMSpqkgV&#10;EiqHll64bWI3iYjXIXbbwNezPcFxZ55mZ/LVZHtxNqPvHCmYzyIQhmqnO2oUHN43DykIH5A09o6M&#10;gm/jYVXc3uSYaXehnTnvQyM4hHyGCtoQhkxKX7fGop+5wRB7RzdaDHyOjdQjXjjc9nIRRU/SYkf8&#10;ocXBlK2pP/cnq+C13LzhrlrY9KcvX7bH9fB1+IiVur+b1s8ggpnCHwzX+lwdCu5UuRNpL3oF8TyJ&#10;GWVjGSUgmIjTJSsVK+ljArLI5f8NxS8AAAD//wMAUEsBAi0AFAAGAAgAAAAhALaDOJL+AAAA4QEA&#10;ABMAAAAAAAAAAAAAAAAAAAAAAFtDb250ZW50X1R5cGVzXS54bWxQSwECLQAUAAYACAAAACEAOP0h&#10;/9YAAACUAQAACwAAAAAAAAAAAAAAAAAvAQAAX3JlbHMvLnJlbHNQSwECLQAUAAYACAAAACEAkC8r&#10;vn8CAABqBQAADgAAAAAAAAAAAAAAAAAuAgAAZHJzL2Uyb0RvYy54bWxQSwECLQAUAAYACAAAACEA&#10;UtqqzuIAAAALAQAADwAAAAAAAAAAAAAAAADZBAAAZHJzL2Rvd25yZXYueG1sUEsFBgAAAAAEAAQA&#10;8wAAAOgFAAAAAA==&#10;" filled="f" stroked="f" strokeweight=".5pt">
                <v:textbox>
                  <w:txbxContent>
                    <w:p w:rsidR="00227C97" w:rsidRPr="00227C97" w:rsidRDefault="00227C97">
                      <w:pPr>
                        <w:rPr>
                          <w:vertAlign w:val="subscript"/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F</w:t>
                      </w:r>
                      <w:r>
                        <w:rPr>
                          <w:vertAlign w:val="subscript"/>
                          <w:lang w:val="sr-Latn-RS"/>
                        </w:rPr>
                        <w:t>st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017C8B" wp14:editId="2713E233">
                <wp:simplePos x="0" y="0"/>
                <wp:positionH relativeFrom="column">
                  <wp:posOffset>3333750</wp:posOffset>
                </wp:positionH>
                <wp:positionV relativeFrom="paragraph">
                  <wp:posOffset>1049020</wp:posOffset>
                </wp:positionV>
                <wp:extent cx="400050" cy="0"/>
                <wp:effectExtent l="38100" t="76200" r="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62.5pt;margin-top:82.6pt;width:31.5pt;height:0;flip:x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ONs1QEAAPoDAAAOAAAAZHJzL2Uyb0RvYy54bWysU9uO0zAUfEfiHyy/06SrglDUdIW6XB4Q&#10;VCx8gNexGwvbxzo2TfL3HDtpWHGREOLF8uXMeGZ8vL8dnWUXhdGAb/l2U3OmvITO+HPLv3x+8+wl&#10;ZzEJ3wkLXrV8UpHfHp4+2Q+hUTfQg+0UMiLxsRlCy/uUQlNVUfbKibiBoDwdakAnEi3xXHUoBmJ3&#10;trqp6xfVANgFBKlipN27+ZAfCr/WSqaPWkeVmG05aUtlxDI+5LE67EVzRhF6IxcZ4h9UOGE8XbpS&#10;3Ykk2Dc0v1A5IxEi6LSR4CrQ2khVPJCbbf2Tm/teBFW8UDgxrDHF/0crP1xOyEzX8h1nXjh6ovuE&#10;wpz7xF4hwsCO4D3FCMh2Oa0hxIZAR3/CZRXDCbP1UaNj2prwjhqhhEH22Fiyntas1ZiYpM1dXdfP&#10;6UXk9aiaGTJTwJjeKnAsT1oeF0GrkpldXN7HRBoIeAVksPV5TMLY175jaQpkSWQnWT3V5vMqu5h1&#10;l1marJqxn5SmNEjffEfpQ3W0yC6COqj7ul1ZqDJDtLF2BdXF9h9BS22GqdKbfwtcq8uN4NMKdMYD&#10;/u7WNF6l6rn+6nr2mm0/QDeVVyxxUIOVfJbPkDv48brAf3zZw3cAAAD//wMAUEsDBBQABgAIAAAA&#10;IQCCYZP33QAAAAsBAAAPAAAAZHJzL2Rvd25yZXYueG1sTI9PS8NAEMXvgt9hGcGb3RhJCDGbIgUP&#10;CpG2evA4yU6T4P4J2W0bv70jCPY47z3e/F61XqwRJ5rD6J2C+1UCglzn9eh6BR/vz3cFiBDRaTTe&#10;kYJvCrCur68qLLU/ux2d9rEXXOJCiQqGGKdSytANZDGs/ESOvYOfLUY+517qGc9cbo1MkySXFkfH&#10;HwacaDNQ97U/WgVN/rZpd4f+E8P2xW9fdbOYh0ap25vl6RFEpCX+h+EXn9GhZqbWH50OwijI0oy3&#10;RDbyLAXBiawoWGn/FFlX8nJD/QMAAP//AwBQSwECLQAUAAYACAAAACEAtoM4kv4AAADhAQAAEwAA&#10;AAAAAAAAAAAAAAAAAAAAW0NvbnRlbnRfVHlwZXNdLnhtbFBLAQItABQABgAIAAAAIQA4/SH/1gAA&#10;AJQBAAALAAAAAAAAAAAAAAAAAC8BAABfcmVscy8ucmVsc1BLAQItABQABgAIAAAAIQBZ+ONs1QEA&#10;APoDAAAOAAAAAAAAAAAAAAAAAC4CAABkcnMvZTJvRG9jLnhtbFBLAQItABQABgAIAAAAIQCCYZP3&#10;3QAAAAsBAAAPAAAAAAAAAAAAAAAAAC8EAABkcnMvZG93bnJldi54bWxQSwUGAAAAAAQABADzAAAA&#10;OQUAAAAA&#10;" strokecolor="black [3040]">
                <v:stroke endarrow="open"/>
              </v:shape>
            </w:pict>
          </mc:Fallback>
        </mc:AlternateContent>
      </w:r>
      <w:r w:rsidR="00A374FE" w:rsidRPr="00A374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D98230" wp14:editId="73644619">
            <wp:extent cx="2762250" cy="1390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4FE" w:rsidRPr="00A374FE" w:rsidRDefault="00A374FE" w:rsidP="00386682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Slika </w:t>
      </w:r>
      <w:r w:rsidR="00BE7EE3">
        <w:rPr>
          <w:rFonts w:ascii="Times New Roman" w:hAnsi="Times New Roman" w:cs="Times New Roman"/>
          <w:noProof/>
          <w:sz w:val="24"/>
          <w:szCs w:val="24"/>
          <w:lang w:val="sr-Latn-CS"/>
        </w:rPr>
        <w:t>3.</w:t>
      </w: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>1.</w:t>
      </w:r>
    </w:p>
    <w:p w:rsidR="0055656D" w:rsidRDefault="0055656D" w:rsidP="00386682">
      <w:pPr>
        <w:pStyle w:val="ListParagraph"/>
        <w:ind w:left="1080"/>
        <w:jc w:val="right"/>
        <w:rPr>
          <w:rFonts w:ascii="Times New Roman" w:hAnsi="Times New Roman" w:cs="Times New Roman"/>
          <w:i/>
          <w:noProof/>
          <w:sz w:val="24"/>
          <w:szCs w:val="24"/>
          <w:lang w:val="sr-Latn-CS"/>
        </w:rPr>
      </w:pPr>
    </w:p>
    <w:p w:rsidR="0055656D" w:rsidRDefault="00227C97" w:rsidP="00160164">
      <w:pPr>
        <w:pStyle w:val="ListParagraph"/>
        <w:ind w:left="0"/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Rešenje: </w:t>
      </w:r>
    </w:p>
    <w:p w:rsidR="00DB1D6C" w:rsidRPr="00690F37" w:rsidRDefault="00DB1D6C" w:rsidP="00DB1D6C">
      <w:pPr>
        <w:pStyle w:val="ListParagraph"/>
        <w:spacing w:after="0" w:line="240" w:lineRule="auto"/>
        <w:ind w:left="1080"/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v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=4.68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m/s (udesno), </w:t>
      </w: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I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=6.25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(naniže), </w:t>
      </w: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=3.75V (naviše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sym w:font="Symbol" w:char="F068"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=37.44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>%</w:t>
      </w:r>
    </w:p>
    <w:p w:rsidR="00DB1D6C" w:rsidRDefault="00DB1D6C" w:rsidP="00DB1D6C">
      <w:pPr>
        <w:pStyle w:val="ListParagraph"/>
        <w:spacing w:after="0" w:line="240" w:lineRule="auto"/>
        <w:ind w:left="1080"/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torni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režim rada)</w:t>
      </w:r>
    </w:p>
    <w:p w:rsidR="00DB1D6C" w:rsidRDefault="00DB1D6C" w:rsidP="00DB1D6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0164" w:rsidRDefault="00160164" w:rsidP="00160164">
      <w:pPr>
        <w:pStyle w:val="ListParagraph"/>
        <w:ind w:left="0"/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374FE" w:rsidRPr="00A374FE" w:rsidRDefault="00A374FE" w:rsidP="003866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Slika </w:t>
      </w:r>
      <w:r w:rsidR="00BE7EE3">
        <w:rPr>
          <w:rFonts w:ascii="Times New Roman" w:hAnsi="Times New Roman" w:cs="Times New Roman"/>
          <w:noProof/>
          <w:sz w:val="24"/>
          <w:szCs w:val="24"/>
          <w:lang w:val="sr-Latn-CS"/>
        </w:rPr>
        <w:t>4.1</w:t>
      </w: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prikazuje sistem nepokretnih provodnih šina preko kojih se može kretati provodnik u homogenom magnetskom polju indukcije </w:t>
      </w:r>
      <w:r w:rsidRPr="00A374FE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B</w:t>
      </w: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=0.8T. Šine su priključene na naponski izvor ems </w:t>
      </w:r>
      <w:r w:rsidRPr="00A374FE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E</w:t>
      </w: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=10V i imaju zanemariv otpor. Rastojanje između šina je </w:t>
      </w:r>
      <w:r w:rsidRPr="00A374FE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l</w:t>
      </w: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=1m, a pokretni provodnik je otpornosti </w:t>
      </w:r>
      <w:r w:rsidRPr="00A374FE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R</w:t>
      </w: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>=1</w:t>
      </w: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sym w:font="Symbol" w:char="F057"/>
      </w: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>. Ukoliko na provodnik djeluje strana</w:t>
      </w:r>
      <w:r w:rsidR="00CC09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sila od 10</w:t>
      </w: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>N u</w:t>
      </w:r>
      <w:r w:rsidR="00CC0983">
        <w:rPr>
          <w:rFonts w:ascii="Times New Roman" w:hAnsi="Times New Roman" w:cs="Times New Roman"/>
          <w:noProof/>
          <w:sz w:val="24"/>
          <w:szCs w:val="24"/>
          <w:lang w:val="sr-Latn-CS"/>
        </w:rPr>
        <w:t>desno</w:t>
      </w:r>
      <w:r w:rsidRPr="00A374FE">
        <w:rPr>
          <w:rFonts w:ascii="Times New Roman" w:hAnsi="Times New Roman" w:cs="Times New Roman"/>
          <w:noProof/>
          <w:sz w:val="24"/>
          <w:szCs w:val="24"/>
          <w:lang w:val="sr-Latn-CS"/>
        </w:rPr>
        <w:t>, odredite smjer i iznos struje, brzine i elektromagnetske sile, kao i iznos i polaritet indukovane ems u stacionarnom stanju. Koji tip transformacije se tada odvija i koliki je stepen iskorišćenja te transformacije?</w:t>
      </w:r>
    </w:p>
    <w:p w:rsidR="00A374FE" w:rsidRDefault="00A374FE" w:rsidP="00386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4FE" w:rsidRDefault="004A5D6A" w:rsidP="003866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7E9A68" wp14:editId="13F62D8C">
                <wp:simplePos x="0" y="0"/>
                <wp:positionH relativeFrom="column">
                  <wp:posOffset>3402020</wp:posOffset>
                </wp:positionH>
                <wp:positionV relativeFrom="paragraph">
                  <wp:posOffset>512725</wp:posOffset>
                </wp:positionV>
                <wp:extent cx="648335" cy="0"/>
                <wp:effectExtent l="0" t="76200" r="18415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267.9pt;margin-top:40.35pt;width:51.0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jF0AEAAPIDAAAOAAAAZHJzL2Uyb0RvYy54bWysU9uO0zAQfUfiHyy/06S7sFpFTVeoC7wg&#10;qFj4AK9jNxa2xxqbJvl7xk6aRVwkhHiZxPacmXOOx7u70Vl2VhgN+JZvNzVnykvojD+1/Mvnty9u&#10;OYtJ+E5Y8Krlk4r8bv/82W4IjbqCHmynkFERH5shtLxPKTRVFWWvnIgbCMrToQZ0ItEST1WHYqDq&#10;zlZXdX1TDYBdQJAqRtq9nw/5vtTXWsn0UeuoErMtJ26pRCzxMcdqvxPNCUXojVxoiH9g4YTx1HQt&#10;dS+SYN/Q/FLKGYkQQaeNBFeB1kaqooHUbOuf1Dz0IqiihcyJYbUp/r+y8sP5iMx0Lb9+xZkXju7o&#10;IaEwpz6x14gwsAN4Tz4CMkohv4YQG4Id/BGXVQxHzOJHjS5/SRYbi8fT6rEaE5O0efPy9jq3kpej&#10;6gkXMKZ3ChzLPy2PC4+VwLZYLM7vY6LOBLwAclPrc0zC2De+Y2kKpERkAZkz5ebzKnOf2Za/NFk1&#10;Yz8pTS4Qv7lHmT91sMjOgian+7pdq1Bmhmhj7QqqC7E/gpbcDFNlJv8WuGaXjuDTCnTGA/6uaxov&#10;VPWcf1E9a82yH6Gbyt0VO2iwij/LI8iT++O6wJ+e6v47AAAA//8DAFBLAwQUAAYACAAAACEAAow7&#10;PN8AAAAJAQAADwAAAGRycy9kb3ducmV2LnhtbEyPwW7CMBBE75X6D9ZW6q04FCVAiIPaSlGlqhco&#10;HLiZeIkj7HUUm5D+fV31QI87O5p5U6xHa9iAvW8dCZhOEmBItVMtNQJ2X9XTApgPkpQ0jlDAN3pY&#10;l/d3hcyVu9IGh21oWAwhn0sBOoQu59zXGq30E9chxd/J9VaGePYNV728xnBr+HOSZNzKlmKDlh2+&#10;aazP24sVUOH7uc0MHjbjodF2SKvPj9e9EI8P48sKWMAx3Mzwix/RoYxMR3ch5ZkRkM7SiB4ELJI5&#10;sGjIZvMlsOOfwMuC/19Q/gAAAP//AwBQSwECLQAUAAYACAAAACEAtoM4kv4AAADhAQAAEwAAAAAA&#10;AAAAAAAAAAAAAAAAW0NvbnRlbnRfVHlwZXNdLnhtbFBLAQItABQABgAIAAAAIQA4/SH/1gAAAJQB&#10;AAALAAAAAAAAAAAAAAAAAC8BAABfcmVscy8ucmVsc1BLAQItABQABgAIAAAAIQDsbPjF0AEAAPID&#10;AAAOAAAAAAAAAAAAAAAAAC4CAABkcnMvZTJvRG9jLnhtbFBLAQItABQABgAIAAAAIQACjDs83wAA&#10;AAk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CC098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3E1C50" wp14:editId="77D12734">
                <wp:simplePos x="0" y="0"/>
                <wp:positionH relativeFrom="column">
                  <wp:posOffset>3518535</wp:posOffset>
                </wp:positionH>
                <wp:positionV relativeFrom="paragraph">
                  <wp:posOffset>237963</wp:posOffset>
                </wp:positionV>
                <wp:extent cx="361315" cy="276446"/>
                <wp:effectExtent l="0" t="0" r="63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983" w:rsidRPr="00CC0983" w:rsidRDefault="00CC0983">
                            <w:pPr>
                              <w:rPr>
                                <w:vertAlign w:val="subscript"/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F</w:t>
                            </w:r>
                            <w:r>
                              <w:rPr>
                                <w:vertAlign w:val="subscript"/>
                                <w:lang w:val="sr-Latn-RS"/>
                              </w:rPr>
                              <w:t>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4" type="#_x0000_t202" style="position:absolute;left:0;text-align:left;margin-left:277.05pt;margin-top:18.75pt;width:28.45pt;height:21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a9kAIAAJMFAAAOAAAAZHJzL2Uyb0RvYy54bWysVMFu2zAMvQ/YPwi6r46TNOuCOkXWosOA&#10;oi3WDj0rstQIk0RNUmJnXz9KtpOs66XDLrZEPpIi+cjzi9ZoshU+KLAVLU9GlAjLoVb2uaLfH68/&#10;nFESIrM102BFRXci0IvF+3fnjZuLMaxB18ITdGLDvHEVXcfo5kUR+FoYFk7ACYtKCd6wiFf/XNSe&#10;Nejd6GI8Gs2KBnztPHARAkqvOiVdZP9SCh7vpAwiEl1RfFvMX5+/q/QtFuds/uyZWyveP4P9wysM&#10;UxaD7l1dscjIxqu/XBnFPQSQ8YSDKUBKxUXOAbMpRy+yeVgzJ3IuWJzg9mUK/88tv93ee6Lqik7G&#10;lFhmsEePoo3kM7QERVifxoU5wh4cAmOLcuzzIA8oTGm30pv0x4QI6rHSu311kzeOwsmsnJSnlHBU&#10;jT/OptNZ8lIcjJ0P8YsAQ9Khoh6bl2vKtjchdtABkmIF0Kq+VlrnSyKMuNSebBm2Wsf8RHT+B0pb&#10;0lR0NjkdZccWknnnWdvkRmTK9OFS4l2C+RR3WiSMtt+ExJLlPF+JzTgXdh8/oxNKYqi3GPb4w6ve&#10;YtzlgRY5Mti4NzbKgs/Z5xk7lKz+MZRMdnjszVHe6RjbVZu5Up4NBFhBvUNeeOgmKzh+rbB7NyzE&#10;e+ZxlJAKuB7iHX6kBqw+9CdK1uB/vSZPeGQ4ailpcDQrGn5umBeU6K8Wuf+pnE7TLOfL9PTjGC/+&#10;WLM61tiNuQSkRImLyPF8TPioh6P0YJ5wiyxTVFQxyzF2ReNwvIzdwsAtxMVymUE4vY7FG/vgeHKd&#10;ypy4+dg+Me96Akdk/i0MQ8zmL3jcYZOlheUmglSZ5KnQXVX7BuDk5zHpt1RaLcf3jDrs0sVvAAAA&#10;//8DAFBLAwQUAAYACAAAACEAzH37O+EAAAAJAQAADwAAAGRycy9kb3ducmV2LnhtbEyPTU+DQBCG&#10;7yb+h82YeDF2QaRtkKExxo+kN0ur8bZlVyCys4TdAv57x5OeJpN58s7z5pvZdmI0g28dIcSLCISh&#10;yumWaoR9+XS9BuGDIq06Rwbh23jYFOdnucq0m+jVjLtQCw4hnymEJoQ+k9JXjbHKL1xviG+fbrAq&#10;8DrUUg9q4nDbyZsoWkqrWuIPjerNQ2Oqr93JInxc1e9bPz8fpiRN+seXsVy96RLx8mK+vwMRzBz+&#10;YPjVZ3Uo2OnoTqS96BDS9DZmFCFZpSAYWMYxlzsirHnKIpf/GxQ/AAAA//8DAFBLAQItABQABgAI&#10;AAAAIQC2gziS/gAAAOEBAAATAAAAAAAAAAAAAAAAAAAAAABbQ29udGVudF9UeXBlc10ueG1sUEsB&#10;Ai0AFAAGAAgAAAAhADj9If/WAAAAlAEAAAsAAAAAAAAAAAAAAAAALwEAAF9yZWxzLy5yZWxzUEsB&#10;Ai0AFAAGAAgAAAAhAL7OFr2QAgAAkwUAAA4AAAAAAAAAAAAAAAAALgIAAGRycy9lMm9Eb2MueG1s&#10;UEsBAi0AFAAGAAgAAAAhAMx9+zvhAAAACQEAAA8AAAAAAAAAAAAAAAAA6gQAAGRycy9kb3ducmV2&#10;LnhtbFBLBQYAAAAABAAEAPMAAAD4BQAAAAA=&#10;" fillcolor="white [3201]" stroked="f" strokeweight=".5pt">
                <v:textbox>
                  <w:txbxContent>
                    <w:p w:rsidR="00CC0983" w:rsidRPr="00CC0983" w:rsidRDefault="00CC0983">
                      <w:pPr>
                        <w:rPr>
                          <w:vertAlign w:val="subscript"/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F</w:t>
                      </w:r>
                      <w:r>
                        <w:rPr>
                          <w:vertAlign w:val="subscript"/>
                          <w:lang w:val="sr-Latn-RS"/>
                        </w:rPr>
                        <w:t>str</w:t>
                      </w:r>
                    </w:p>
                  </w:txbxContent>
                </v:textbox>
              </v:shape>
            </w:pict>
          </mc:Fallback>
        </mc:AlternateContent>
      </w:r>
      <w:r w:rsidR="00A374FE">
        <w:rPr>
          <w:noProof/>
        </w:rPr>
        <w:drawing>
          <wp:inline distT="0" distB="0" distL="0" distR="0" wp14:anchorId="2DD9DAF8" wp14:editId="19B23749">
            <wp:extent cx="2764155" cy="13925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4FE" w:rsidRDefault="00A374FE" w:rsidP="003866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</w:t>
      </w:r>
      <w:r w:rsidR="00BE7EE3">
        <w:rPr>
          <w:rFonts w:ascii="Times New Roman" w:hAnsi="Times New Roman" w:cs="Times New Roman"/>
          <w:sz w:val="24"/>
          <w:szCs w:val="24"/>
        </w:rPr>
        <w:t>4.1.</w:t>
      </w:r>
    </w:p>
    <w:p w:rsidR="00BE7EE3" w:rsidRDefault="00BE7EE3" w:rsidP="003866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0983" w:rsidRDefault="00CC0983" w:rsidP="00DB1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šenje: </w:t>
      </w:r>
    </w:p>
    <w:p w:rsidR="00DB1D6C" w:rsidRPr="00690F37" w:rsidRDefault="00DB1D6C" w:rsidP="00DB1D6C">
      <w:pPr>
        <w:pStyle w:val="ListParagraph"/>
        <w:spacing w:after="0" w:line="240" w:lineRule="auto"/>
        <w:ind w:left="1080"/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v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=28.125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m/s (udesno), </w:t>
      </w: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I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=1</w:t>
      </w:r>
      <w:r w:rsidR="00342764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.5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>A (n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=22.5V (naviše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sym w:font="Symbol" w:char="F068"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=44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>%</w:t>
      </w:r>
    </w:p>
    <w:p w:rsidR="00DB1D6C" w:rsidRDefault="00DB1D6C" w:rsidP="00DB1D6C">
      <w:pPr>
        <w:pStyle w:val="ListParagraph"/>
        <w:spacing w:after="0" w:line="240" w:lineRule="auto"/>
        <w:ind w:left="1080"/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neratorski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režim rada)</w:t>
      </w:r>
    </w:p>
    <w:p w:rsidR="00DB1D6C" w:rsidRDefault="00DB1D6C" w:rsidP="00DB1D6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690F37" w:rsidRPr="00690F37" w:rsidRDefault="00690F37" w:rsidP="002C6B7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Na nepokretne paralelne provodne šine, zanemarive otpornosti, međusobnog rastojanja </w:t>
      </w: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l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priključen je idealni naponski izvor ems </w:t>
      </w: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E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Na šinama leži provodnik otpornosti </w:t>
      </w: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R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koji po njima može klizati. Sila trenja </w:t>
      </w: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F</w:t>
      </w:r>
      <w:r w:rsidRPr="00690F37">
        <w:rPr>
          <w:rFonts w:ascii="Times New Roman" w:hAnsi="Times New Roman" w:cs="Times New Roman"/>
          <w:i/>
          <w:noProof/>
          <w:sz w:val="24"/>
          <w:szCs w:val="24"/>
          <w:vertAlign w:val="subscript"/>
          <w:lang w:val="sr-Latn-CS"/>
        </w:rPr>
        <w:t>tr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između provodnika i šina se može smatrati konstantnom. Čitav sistem se nalazi u stranom, homogenom magnetskom polju indukcije </w:t>
      </w:r>
      <w:r w:rsidRPr="00690F3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B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normalne na ravan šina. Izračunati, u ustaljenom stanju: a) brzinu provodnika; b) struju u kolu; c) indukovanu ems; d) stepen iskorišćenja sistema. O kakvom tipu konverzije energije se radi – konverziji električne u mehaničku energiju ili obratno? Brojni podaci: </w:t>
      </w: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E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=12V, </w:t>
      </w: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R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>=2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sym w:font="Symbol" w:char="F057"/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B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=0.6T, </w:t>
      </w: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l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=1m, </w:t>
      </w: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F</w:t>
      </w:r>
      <w:r w:rsidRPr="00690F37">
        <w:rPr>
          <w:rFonts w:ascii="Times New Roman" w:hAnsi="Times New Roman" w:cs="Times New Roman"/>
          <w:i/>
          <w:noProof/>
          <w:sz w:val="24"/>
          <w:szCs w:val="24"/>
          <w:vertAlign w:val="subscript"/>
          <w:lang w:val="sr-Latn-CS"/>
        </w:rPr>
        <w:t>tr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>=3N.</w:t>
      </w:r>
    </w:p>
    <w:p w:rsidR="00690F37" w:rsidRPr="00690F37" w:rsidRDefault="00690F37" w:rsidP="002C6B7F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690F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D31E86" wp14:editId="0946D99E">
            <wp:extent cx="2762250" cy="13906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F37" w:rsidRPr="00690F37" w:rsidRDefault="00690F37" w:rsidP="002C6B7F">
      <w:pPr>
        <w:tabs>
          <w:tab w:val="center" w:pos="4320"/>
          <w:tab w:val="left" w:pos="5645"/>
        </w:tabs>
        <w:spacing w:after="0" w:line="240" w:lineRule="auto"/>
        <w:ind w:left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Slika 1.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690F37" w:rsidRPr="00690F37" w:rsidRDefault="00690F37" w:rsidP="002C6B7F">
      <w:pPr>
        <w:pStyle w:val="ListParagraph"/>
        <w:spacing w:after="0" w:line="240" w:lineRule="auto"/>
        <w:ind w:left="1080"/>
        <w:jc w:val="right"/>
        <w:rPr>
          <w:rFonts w:ascii="Times New Roman" w:hAnsi="Times New Roman" w:cs="Times New Roman"/>
          <w:i/>
          <w:noProof/>
          <w:sz w:val="24"/>
          <w:szCs w:val="24"/>
          <w:lang w:val="sr-Latn-CS"/>
        </w:rPr>
      </w:pP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Rešenje:</w:t>
      </w:r>
    </w:p>
    <w:p w:rsidR="00690F37" w:rsidRPr="00690F37" w:rsidRDefault="00690F37" w:rsidP="002C6B7F">
      <w:pPr>
        <w:pStyle w:val="ListParagraph"/>
        <w:spacing w:after="0" w:line="240" w:lineRule="auto"/>
        <w:ind w:left="1080"/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v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=3.33 m/s (udesno), </w:t>
      </w: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I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=5A (naniže), </w:t>
      </w:r>
      <w:r w:rsidRPr="00690F3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e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=2V (naviše), 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sym w:font="Symbol" w:char="F068"/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>=16.7%</w:t>
      </w:r>
    </w:p>
    <w:p w:rsidR="00690F37" w:rsidRDefault="00690F37" w:rsidP="002C6B7F">
      <w:pPr>
        <w:pStyle w:val="ListParagraph"/>
        <w:spacing w:after="0" w:line="240" w:lineRule="auto"/>
        <w:ind w:left="1080"/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lektrična energija </w:t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sym w:font="Symbol" w:char="F0AE"/>
      </w:r>
      <w:r w:rsidRPr="00690F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mehanička energija (motorni režim rada)</w:t>
      </w:r>
    </w:p>
    <w:p w:rsidR="00690F37" w:rsidRDefault="00690F37" w:rsidP="002C6B7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690F37" w:rsidRDefault="00690F37" w:rsidP="002C6B7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E7EE3" w:rsidRDefault="00342764" w:rsidP="0034276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 torusnog jezgra od gvo</w:t>
      </w:r>
      <w:r>
        <w:rPr>
          <w:rFonts w:ascii="Times New Roman" w:hAnsi="Times New Roman" w:cs="Times New Roman"/>
          <w:sz w:val="24"/>
          <w:szCs w:val="24"/>
          <w:lang w:val="sr-Latn-RS"/>
        </w:rPr>
        <w:t>žđ</w:t>
      </w:r>
      <w:r>
        <w:rPr>
          <w:rFonts w:ascii="Times New Roman" w:hAnsi="Times New Roman" w:cs="Times New Roman"/>
          <w:sz w:val="24"/>
          <w:szCs w:val="24"/>
        </w:rPr>
        <w:t>a poprečnog presjeka S</w:t>
      </w:r>
      <w:r>
        <w:rPr>
          <w:rFonts w:ascii="Times New Roman" w:hAnsi="Times New Roman" w:cs="Times New Roman"/>
          <w:sz w:val="24"/>
          <w:szCs w:val="24"/>
          <w:lang w:val="sr-Latn-RS"/>
        </w:rPr>
        <w:t>=5cm</w:t>
      </w:r>
      <w:r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2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 dužine ℓ</w:t>
      </w:r>
      <w:r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>s</w:t>
      </w:r>
      <w:r>
        <w:rPr>
          <w:rFonts w:ascii="Times New Roman" w:hAnsi="Times New Roman" w:cs="Times New Roman"/>
          <w:sz w:val="24"/>
          <w:szCs w:val="24"/>
          <w:lang w:val="sr-Latn-RS"/>
        </w:rPr>
        <w:t>=0.2m ravnomjerno j</w:t>
      </w:r>
      <w:r w:rsidR="001229C0">
        <w:rPr>
          <w:rFonts w:ascii="Times New Roman" w:hAnsi="Times New Roman" w:cs="Times New Roman"/>
          <w:sz w:val="24"/>
          <w:szCs w:val="24"/>
          <w:lang w:val="sr-Latn-RS"/>
        </w:rPr>
        <w:t>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namotano N=1000 nav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Latn-RS"/>
        </w:rPr>
        <w:t>ojaka. Torusno jezgro ima vazdušni zazor dužine ℓ</w:t>
      </w:r>
      <w:r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>o</w:t>
      </w:r>
      <w:r>
        <w:rPr>
          <w:rFonts w:ascii="Times New Roman" w:hAnsi="Times New Roman" w:cs="Times New Roman"/>
          <w:sz w:val="24"/>
          <w:szCs w:val="24"/>
          <w:lang w:val="sr-Latn-RS"/>
        </w:rPr>
        <w:t>=2 mm.</w:t>
      </w:r>
      <w:r w:rsidR="001229C0">
        <w:rPr>
          <w:rFonts w:ascii="Times New Roman" w:hAnsi="Times New Roman" w:cs="Times New Roman"/>
          <w:sz w:val="24"/>
          <w:szCs w:val="24"/>
          <w:lang w:val="sr-Latn-RS"/>
        </w:rPr>
        <w:t xml:space="preserve"> Koliko iznosi induktivnost tog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torusnog namota u</w:t>
      </w:r>
      <w:r w:rsidR="001229C0">
        <w:rPr>
          <w:rFonts w:ascii="Times New Roman" w:hAnsi="Times New Roman" w:cs="Times New Roman"/>
          <w:sz w:val="24"/>
          <w:szCs w:val="24"/>
          <w:lang w:val="sr-Latn-RS"/>
        </w:rPr>
        <w:t xml:space="preserve"> slučaju kada je relativni magne</w:t>
      </w:r>
      <w:r>
        <w:rPr>
          <w:rFonts w:ascii="Times New Roman" w:hAnsi="Times New Roman" w:cs="Times New Roman"/>
          <w:sz w:val="24"/>
          <w:szCs w:val="24"/>
          <w:lang w:val="sr-Latn-RS"/>
        </w:rPr>
        <w:t>t</w:t>
      </w:r>
      <w:r w:rsidR="001229C0">
        <w:rPr>
          <w:rFonts w:ascii="Times New Roman" w:hAnsi="Times New Roman" w:cs="Times New Roman"/>
          <w:sz w:val="24"/>
          <w:szCs w:val="24"/>
          <w:lang w:val="sr-Latn-RS"/>
        </w:rPr>
        <w:t>n</w:t>
      </w:r>
      <w:r>
        <w:rPr>
          <w:rFonts w:ascii="Times New Roman" w:hAnsi="Times New Roman" w:cs="Times New Roman"/>
          <w:sz w:val="24"/>
          <w:szCs w:val="24"/>
          <w:lang w:val="sr-Latn-RS"/>
        </w:rPr>
        <w:t>i permeabilitetgvožđa μ</w:t>
      </w:r>
      <w:r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>r</w:t>
      </w:r>
      <w:r>
        <w:rPr>
          <w:rFonts w:ascii="Times New Roman" w:hAnsi="Times New Roman" w:cs="Times New Roman"/>
          <w:sz w:val="24"/>
          <w:szCs w:val="24"/>
          <w:lang w:val="sr-Latn-RS"/>
        </w:rPr>
        <w:t>=1000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42764" w:rsidRPr="00342764" w:rsidRDefault="00342764" w:rsidP="003427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  <w:lang w:val="sr-Latn-RS"/>
        </w:rPr>
        <w:t>šenje:</w:t>
      </w:r>
      <w:r w:rsidR="00147B0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L=0.285H</w:t>
      </w:r>
    </w:p>
    <w:sectPr w:rsidR="00342764" w:rsidRPr="003427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2D0"/>
    <w:multiLevelType w:val="hybridMultilevel"/>
    <w:tmpl w:val="3B98AB10"/>
    <w:lvl w:ilvl="0" w:tplc="3438D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2A19FF"/>
    <w:multiLevelType w:val="hybridMultilevel"/>
    <w:tmpl w:val="038EA2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607BC"/>
    <w:multiLevelType w:val="hybridMultilevel"/>
    <w:tmpl w:val="4C8AB348"/>
    <w:lvl w:ilvl="0" w:tplc="63DA12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9741B8D"/>
    <w:multiLevelType w:val="hybridMultilevel"/>
    <w:tmpl w:val="B95A2098"/>
    <w:lvl w:ilvl="0" w:tplc="93CC9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845FC3"/>
    <w:multiLevelType w:val="hybridMultilevel"/>
    <w:tmpl w:val="7892D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17"/>
    <w:rsid w:val="001229C0"/>
    <w:rsid w:val="00147B0A"/>
    <w:rsid w:val="00160164"/>
    <w:rsid w:val="00167DFF"/>
    <w:rsid w:val="002159DB"/>
    <w:rsid w:val="00227C97"/>
    <w:rsid w:val="00256AC3"/>
    <w:rsid w:val="00267F7B"/>
    <w:rsid w:val="002C6B7F"/>
    <w:rsid w:val="00342764"/>
    <w:rsid w:val="00386682"/>
    <w:rsid w:val="003B36F4"/>
    <w:rsid w:val="00430967"/>
    <w:rsid w:val="004A3F9C"/>
    <w:rsid w:val="004A5D6A"/>
    <w:rsid w:val="004D1797"/>
    <w:rsid w:val="0053261C"/>
    <w:rsid w:val="0055656D"/>
    <w:rsid w:val="0056328F"/>
    <w:rsid w:val="00587C25"/>
    <w:rsid w:val="005C2D43"/>
    <w:rsid w:val="00616908"/>
    <w:rsid w:val="00690F37"/>
    <w:rsid w:val="00695785"/>
    <w:rsid w:val="006C0433"/>
    <w:rsid w:val="006E7D36"/>
    <w:rsid w:val="007220AD"/>
    <w:rsid w:val="00734011"/>
    <w:rsid w:val="007861D7"/>
    <w:rsid w:val="00855AFE"/>
    <w:rsid w:val="00906E45"/>
    <w:rsid w:val="00925334"/>
    <w:rsid w:val="009274A5"/>
    <w:rsid w:val="00973620"/>
    <w:rsid w:val="009B1D38"/>
    <w:rsid w:val="00A374FE"/>
    <w:rsid w:val="00A81926"/>
    <w:rsid w:val="00AE348A"/>
    <w:rsid w:val="00AE42A3"/>
    <w:rsid w:val="00BA4FCC"/>
    <w:rsid w:val="00BE7EE3"/>
    <w:rsid w:val="00C97D66"/>
    <w:rsid w:val="00CA1258"/>
    <w:rsid w:val="00CC0983"/>
    <w:rsid w:val="00CC4A64"/>
    <w:rsid w:val="00DB1D6C"/>
    <w:rsid w:val="00E36CEA"/>
    <w:rsid w:val="00E731E3"/>
    <w:rsid w:val="00F13F17"/>
    <w:rsid w:val="00F7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4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3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4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3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1312-E366-4F8A-A2F3-9158BB94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9</cp:revision>
  <dcterms:created xsi:type="dcterms:W3CDTF">2016-09-30T12:41:00Z</dcterms:created>
  <dcterms:modified xsi:type="dcterms:W3CDTF">2019-09-24T12:28:00Z</dcterms:modified>
</cp:coreProperties>
</file>